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B1DC0" w14:textId="7FAC6546" w:rsidR="00C843C4" w:rsidRPr="005E6721" w:rsidRDefault="00C843C4" w:rsidP="003A36DF">
      <w:pPr>
        <w:pStyle w:val="Overskrift1"/>
      </w:pPr>
      <w:r w:rsidRPr="005E6721">
        <w:t>ÅRSHJUL KASTELLET SKOLE FOR FAU OG KLASSEKONTAKTER</w:t>
      </w:r>
    </w:p>
    <w:p w14:paraId="44618264" w14:textId="77777777" w:rsidR="00C843C4" w:rsidRDefault="00C843C4" w:rsidP="00C843C4"/>
    <w:p w14:paraId="42E742FF" w14:textId="14F39DFE" w:rsidR="00C843C4" w:rsidRDefault="00C843C4" w:rsidP="00C843C4"/>
    <w:p w14:paraId="0C173C55" w14:textId="47D1B116" w:rsidR="00C843C4" w:rsidRPr="00C843C4" w:rsidRDefault="00C843C4" w:rsidP="003A36DF">
      <w:pPr>
        <w:pStyle w:val="Overskrift2"/>
      </w:pPr>
      <w:r w:rsidRPr="00C843C4">
        <w:t>FAU-Styret</w:t>
      </w:r>
    </w:p>
    <w:p w14:paraId="06B7CEE2" w14:textId="0CA174E6" w:rsidR="00C843C4" w:rsidRPr="001566C2" w:rsidRDefault="00C843C4" w:rsidP="003A36DF">
      <w:pPr>
        <w:pStyle w:val="Overskrift3"/>
      </w:pPr>
      <w:r w:rsidRPr="001566C2">
        <w:t>August – September</w:t>
      </w:r>
    </w:p>
    <w:p w14:paraId="2A5BC963" w14:textId="1847CBBB" w:rsidR="00C843C4" w:rsidRDefault="00C843C4" w:rsidP="003A36DF">
      <w:pPr>
        <w:pStyle w:val="Overskrift4"/>
      </w:pPr>
      <w:r>
        <w:t xml:space="preserve">FAU Fellesmøte </w:t>
      </w:r>
    </w:p>
    <w:p w14:paraId="0F07B2DE" w14:textId="5D000A6F" w:rsidR="00C843C4" w:rsidRDefault="00C843C4" w:rsidP="003A36DF">
      <w:pPr>
        <w:pStyle w:val="Overskrift4"/>
      </w:pPr>
      <w:r>
        <w:t>Valg av FAU-Styret og representanter til drif</w:t>
      </w:r>
      <w:r w:rsidR="003A36DF">
        <w:t>t</w:t>
      </w:r>
      <w:r>
        <w:t>sstyret</w:t>
      </w:r>
    </w:p>
    <w:p w14:paraId="5D023ACD" w14:textId="2F4C5D3C" w:rsidR="00C843C4" w:rsidRDefault="00C843C4" w:rsidP="003A36DF">
      <w:pPr>
        <w:pStyle w:val="Overskrift4"/>
      </w:pPr>
      <w:r>
        <w:t>Regnskap legges frem</w:t>
      </w:r>
    </w:p>
    <w:p w14:paraId="16296410" w14:textId="4B5959A7" w:rsidR="00C843C4" w:rsidRDefault="00C843C4" w:rsidP="003A36DF">
      <w:pPr>
        <w:pStyle w:val="Overskrift4"/>
      </w:pPr>
      <w:r>
        <w:t>Styremøter</w:t>
      </w:r>
    </w:p>
    <w:p w14:paraId="65EBFDC5" w14:textId="3F79EB78" w:rsidR="00C843C4" w:rsidRDefault="00C843C4" w:rsidP="003A36DF">
      <w:pPr>
        <w:pStyle w:val="Overskrift4"/>
      </w:pPr>
      <w:r>
        <w:t>Sende ut lister til -10. trinn for fordeling av natteravnvakter</w:t>
      </w:r>
    </w:p>
    <w:p w14:paraId="32FFD875" w14:textId="20A34203" w:rsidR="00C843C4" w:rsidRDefault="00C843C4" w:rsidP="003A36DF">
      <w:pPr>
        <w:pStyle w:val="Overskrift4"/>
      </w:pPr>
      <w:r>
        <w:t xml:space="preserve">Planlegge </w:t>
      </w:r>
      <w:proofErr w:type="spellStart"/>
      <w:r>
        <w:t>traffikvakter</w:t>
      </w:r>
      <w:proofErr w:type="spellEnd"/>
      <w:r>
        <w:t xml:space="preserve"> med klassekontaktene 1-4. trinn</w:t>
      </w:r>
    </w:p>
    <w:p w14:paraId="0C9538D1" w14:textId="18464E03" w:rsidR="00C843C4" w:rsidRDefault="00C843C4" w:rsidP="003A36DF">
      <w:pPr>
        <w:pStyle w:val="Overskrift4"/>
      </w:pPr>
      <w:r>
        <w:t>Invitere til FAU-fellesmøte med alle klassekontaktene og skolens ledelse</w:t>
      </w:r>
    </w:p>
    <w:p w14:paraId="71F95675" w14:textId="77777777" w:rsidR="001566C2" w:rsidRDefault="001566C2" w:rsidP="00C843C4"/>
    <w:p w14:paraId="0F8BB74D" w14:textId="11151CAA" w:rsidR="00C843C4" w:rsidRPr="001566C2" w:rsidRDefault="001566C2" w:rsidP="003A36DF">
      <w:pPr>
        <w:pStyle w:val="Overskrift3"/>
      </w:pPr>
      <w:r w:rsidRPr="001566C2">
        <w:t>Oktober – Desember</w:t>
      </w:r>
    </w:p>
    <w:p w14:paraId="6BDF8D16" w14:textId="14634EEF" w:rsidR="001566C2" w:rsidRDefault="001566C2" w:rsidP="003A36DF">
      <w:pPr>
        <w:pStyle w:val="Overskrift4"/>
      </w:pPr>
      <w:r>
        <w:t>Styremøter</w:t>
      </w:r>
    </w:p>
    <w:p w14:paraId="360F146D" w14:textId="26F6C7A3" w:rsidR="001566C2" w:rsidRDefault="001566C2" w:rsidP="003A36DF">
      <w:pPr>
        <w:pStyle w:val="Overskrift4"/>
      </w:pPr>
      <w:r>
        <w:t>Planlegge neste års aktiviteter</w:t>
      </w:r>
    </w:p>
    <w:p w14:paraId="3D3C2986" w14:textId="28D2C684" w:rsidR="001566C2" w:rsidRDefault="001566C2" w:rsidP="003A36DF">
      <w:pPr>
        <w:pStyle w:val="Overskrift4"/>
      </w:pPr>
      <w:r>
        <w:t>Møte med neste års 17. mai komite (4. trinn)</w:t>
      </w:r>
    </w:p>
    <w:p w14:paraId="3129F555" w14:textId="77777777" w:rsidR="001566C2" w:rsidRDefault="001566C2" w:rsidP="00C843C4"/>
    <w:p w14:paraId="39139B1B" w14:textId="572F4252" w:rsidR="001566C2" w:rsidRPr="001566C2" w:rsidRDefault="001566C2" w:rsidP="003A36DF">
      <w:pPr>
        <w:pStyle w:val="Overskrift3"/>
      </w:pPr>
      <w:r w:rsidRPr="001566C2">
        <w:t>Januar – Mars</w:t>
      </w:r>
    </w:p>
    <w:p w14:paraId="78E2ADCF" w14:textId="4137FAD5" w:rsidR="001566C2" w:rsidRDefault="001566C2" w:rsidP="003A36DF">
      <w:pPr>
        <w:pStyle w:val="Overskrift4"/>
      </w:pPr>
      <w:r>
        <w:t>Styremøter</w:t>
      </w:r>
    </w:p>
    <w:p w14:paraId="2BFFA955" w14:textId="54EE79E0" w:rsidR="001566C2" w:rsidRDefault="001566C2" w:rsidP="003A36DF">
      <w:pPr>
        <w:pStyle w:val="Overskrift4"/>
      </w:pPr>
      <w:r>
        <w:t>Invitere til FAU-fellesmøte med alle klassekontaktene og skolens ledelse</w:t>
      </w:r>
    </w:p>
    <w:p w14:paraId="634F1C32" w14:textId="066A793F" w:rsidR="001566C2" w:rsidRDefault="001566C2" w:rsidP="003A36DF">
      <w:pPr>
        <w:pStyle w:val="Overskrift4"/>
      </w:pPr>
      <w:r>
        <w:t>Minne om natteravn</w:t>
      </w:r>
    </w:p>
    <w:p w14:paraId="28B66796" w14:textId="76A89279" w:rsidR="001566C2" w:rsidRDefault="001566C2" w:rsidP="003A36DF">
      <w:pPr>
        <w:pStyle w:val="Overskrift4"/>
      </w:pPr>
      <w:r>
        <w:t xml:space="preserve">Minne om </w:t>
      </w:r>
      <w:proofErr w:type="spellStart"/>
      <w:r>
        <w:t>traffikvakter</w:t>
      </w:r>
      <w:proofErr w:type="spellEnd"/>
    </w:p>
    <w:p w14:paraId="1E5F8BFE" w14:textId="41AB8C15" w:rsidR="001566C2" w:rsidRDefault="001566C2" w:rsidP="003A36DF">
      <w:pPr>
        <w:pStyle w:val="Overskrift4"/>
      </w:pPr>
      <w:r>
        <w:t>Temakvelder for klassekontakter/foreldre</w:t>
      </w:r>
    </w:p>
    <w:p w14:paraId="79D27C64" w14:textId="7C56DE53" w:rsidR="001566C2" w:rsidRDefault="001566C2" w:rsidP="003A36DF">
      <w:pPr>
        <w:pStyle w:val="Overskrift4"/>
      </w:pPr>
      <w:r>
        <w:t>Trekning i klasseaktivitetskonkurransen for høstsemesteret</w:t>
      </w:r>
    </w:p>
    <w:p w14:paraId="42882742" w14:textId="77777777" w:rsidR="001566C2" w:rsidRDefault="001566C2" w:rsidP="00C843C4"/>
    <w:p w14:paraId="487DAAEC" w14:textId="434FDCCC" w:rsidR="001566C2" w:rsidRPr="001566C2" w:rsidRDefault="001566C2" w:rsidP="003A36DF">
      <w:pPr>
        <w:pStyle w:val="Overskrift3"/>
      </w:pPr>
      <w:r w:rsidRPr="001566C2">
        <w:lastRenderedPageBreak/>
        <w:t>April – Juni</w:t>
      </w:r>
    </w:p>
    <w:p w14:paraId="17274950" w14:textId="233FC936" w:rsidR="001566C2" w:rsidRDefault="001566C2" w:rsidP="003A36DF">
      <w:pPr>
        <w:pStyle w:val="Overskrift4"/>
      </w:pPr>
      <w:r>
        <w:t>Styremøter</w:t>
      </w:r>
    </w:p>
    <w:p w14:paraId="46FA0F32" w14:textId="6D149E9A" w:rsidR="001566C2" w:rsidRDefault="001566C2" w:rsidP="003A36DF">
      <w:pPr>
        <w:pStyle w:val="Overskrift4"/>
      </w:pPr>
      <w:r>
        <w:t>Gjennomføre FAU-fellesmøte for alle klassekontakter og skolens ledelse</w:t>
      </w:r>
    </w:p>
    <w:p w14:paraId="125AB136" w14:textId="7D86BFCB" w:rsidR="001566C2" w:rsidRDefault="001566C2" w:rsidP="003A36DF">
      <w:pPr>
        <w:pStyle w:val="Overskrift4"/>
      </w:pPr>
      <w:r>
        <w:t>Trekning i klasseaktivitetskonkurranse for vårsemesteret</w:t>
      </w:r>
    </w:p>
    <w:p w14:paraId="76745459" w14:textId="77777777" w:rsidR="001566C2" w:rsidRDefault="001566C2" w:rsidP="003A36DF">
      <w:pPr>
        <w:pStyle w:val="Overskrift4"/>
      </w:pPr>
    </w:p>
    <w:p w14:paraId="109198C5" w14:textId="77777777" w:rsidR="001566C2" w:rsidRDefault="001566C2" w:rsidP="00C843C4"/>
    <w:p w14:paraId="57FCB735" w14:textId="41612FF4" w:rsidR="00C843C4" w:rsidRPr="00C843C4" w:rsidRDefault="00C843C4" w:rsidP="003A36DF">
      <w:pPr>
        <w:pStyle w:val="Overskrift2"/>
      </w:pPr>
      <w:r w:rsidRPr="00C843C4">
        <w:t>Klassekontakter</w:t>
      </w:r>
    </w:p>
    <w:p w14:paraId="45C4D03F" w14:textId="77777777" w:rsidR="001566C2" w:rsidRPr="001566C2" w:rsidRDefault="001566C2" w:rsidP="003A36DF">
      <w:pPr>
        <w:pStyle w:val="Overskrift3"/>
      </w:pPr>
      <w:r w:rsidRPr="001566C2">
        <w:t>August – September</w:t>
      </w:r>
    </w:p>
    <w:p w14:paraId="37093208" w14:textId="130CD5F2" w:rsidR="001566C2" w:rsidRDefault="001566C2" w:rsidP="003A36DF">
      <w:pPr>
        <w:pStyle w:val="Overskrift4"/>
      </w:pPr>
      <w:r>
        <w:t>Planlegge foreldremøter utover i året sammen med lærerne</w:t>
      </w:r>
    </w:p>
    <w:p w14:paraId="1CE62358" w14:textId="44A7EA99" w:rsidR="001566C2" w:rsidRDefault="001566C2" w:rsidP="003A36DF">
      <w:pPr>
        <w:pStyle w:val="Overskrift4"/>
      </w:pPr>
      <w:r>
        <w:t>2.-4. trinn: Fordele trafikkvakter</w:t>
      </w:r>
    </w:p>
    <w:p w14:paraId="39F4A04A" w14:textId="393F83D2" w:rsidR="001566C2" w:rsidRDefault="001566C2" w:rsidP="003A36DF">
      <w:pPr>
        <w:pStyle w:val="Overskrift4"/>
      </w:pPr>
      <w:r>
        <w:t>8.-10. trinn: Fordele natteravnvakter</w:t>
      </w:r>
    </w:p>
    <w:p w14:paraId="1E856FD9" w14:textId="532B6FF4" w:rsidR="001566C2" w:rsidRDefault="001566C2" w:rsidP="003A36DF">
      <w:pPr>
        <w:pStyle w:val="Overskrift4"/>
      </w:pPr>
      <w:r>
        <w:t>Valg av klassekontakter der det ikke er gjort</w:t>
      </w:r>
    </w:p>
    <w:p w14:paraId="04B2FD21" w14:textId="54AADEBC" w:rsidR="001566C2" w:rsidRDefault="001566C2" w:rsidP="003A36DF">
      <w:pPr>
        <w:pStyle w:val="Overskrift4"/>
      </w:pPr>
      <w:r>
        <w:t>Planlegge sosiale aktiviteter for klassene</w:t>
      </w:r>
    </w:p>
    <w:p w14:paraId="76D122F6" w14:textId="77777777" w:rsidR="001566C2" w:rsidRDefault="001566C2" w:rsidP="001566C2"/>
    <w:p w14:paraId="50373133" w14:textId="77777777" w:rsidR="001566C2" w:rsidRPr="001566C2" w:rsidRDefault="001566C2" w:rsidP="003A36DF">
      <w:pPr>
        <w:pStyle w:val="Overskrift3"/>
      </w:pPr>
      <w:r w:rsidRPr="001566C2">
        <w:t>Oktober – Desember</w:t>
      </w:r>
    </w:p>
    <w:p w14:paraId="74379425" w14:textId="5C7806A3" w:rsidR="001566C2" w:rsidRDefault="001566C2" w:rsidP="003A36DF">
      <w:pPr>
        <w:pStyle w:val="Overskrift4"/>
      </w:pPr>
      <w:r>
        <w:t>Arrangere juleavslutning for klassene</w:t>
      </w:r>
    </w:p>
    <w:p w14:paraId="3138C6F9" w14:textId="58AF9BAF" w:rsidR="001566C2" w:rsidRDefault="001566C2" w:rsidP="003A36DF">
      <w:pPr>
        <w:pStyle w:val="Overskrift4"/>
      </w:pPr>
      <w:r>
        <w:t>Minne om natteravn</w:t>
      </w:r>
    </w:p>
    <w:p w14:paraId="31A9CB98" w14:textId="52B93894" w:rsidR="001566C2" w:rsidRDefault="001566C2" w:rsidP="003A36DF">
      <w:pPr>
        <w:pStyle w:val="Overskrift4"/>
      </w:pPr>
      <w:r>
        <w:t xml:space="preserve">Minne om </w:t>
      </w:r>
      <w:proofErr w:type="spellStart"/>
      <w:r>
        <w:t>traffikvakter</w:t>
      </w:r>
      <w:proofErr w:type="spellEnd"/>
    </w:p>
    <w:p w14:paraId="235C129B" w14:textId="2894EF68" w:rsidR="001566C2" w:rsidRDefault="001566C2" w:rsidP="003A36DF">
      <w:pPr>
        <w:pStyle w:val="Overskrift4"/>
      </w:pPr>
      <w:r>
        <w:t>Innspill til FAU-styret om ønsker om temamøter det neste året</w:t>
      </w:r>
    </w:p>
    <w:p w14:paraId="133B48AE" w14:textId="77777777" w:rsidR="001566C2" w:rsidRDefault="001566C2" w:rsidP="001566C2"/>
    <w:p w14:paraId="645FEACA" w14:textId="77777777" w:rsidR="001566C2" w:rsidRPr="001566C2" w:rsidRDefault="001566C2" w:rsidP="003A36DF">
      <w:pPr>
        <w:pStyle w:val="Overskrift3"/>
      </w:pPr>
      <w:r w:rsidRPr="001566C2">
        <w:t>Januar – Mars</w:t>
      </w:r>
    </w:p>
    <w:p w14:paraId="2C594F67" w14:textId="242CBC0C" w:rsidR="001566C2" w:rsidRDefault="005E6721" w:rsidP="003A36DF">
      <w:pPr>
        <w:pStyle w:val="Overskrift4"/>
      </w:pPr>
      <w:r>
        <w:t>Planlegge foreldremøtet i samarbeid med lærer</w:t>
      </w:r>
    </w:p>
    <w:p w14:paraId="4D60E6EC" w14:textId="22D08A71" w:rsidR="005E6721" w:rsidRDefault="005E6721" w:rsidP="003A36DF">
      <w:pPr>
        <w:pStyle w:val="Overskrift4"/>
      </w:pPr>
      <w:r>
        <w:t>Gi innspill til aktuelle tema til diskusjon i FAU-fellesmøte</w:t>
      </w:r>
    </w:p>
    <w:p w14:paraId="1EE805B0" w14:textId="118F8BBC" w:rsidR="005E6721" w:rsidRDefault="005E6721" w:rsidP="003A36DF">
      <w:pPr>
        <w:pStyle w:val="Overskrift4"/>
      </w:pPr>
      <w:r>
        <w:t>Minne om natteravn</w:t>
      </w:r>
    </w:p>
    <w:p w14:paraId="012EB217" w14:textId="18EE380B" w:rsidR="005E6721" w:rsidRDefault="005E6721" w:rsidP="003A36DF">
      <w:pPr>
        <w:pStyle w:val="Overskrift4"/>
      </w:pPr>
      <w:r>
        <w:t xml:space="preserve">Minne om </w:t>
      </w:r>
      <w:proofErr w:type="spellStart"/>
      <w:r>
        <w:t>traffikvakter</w:t>
      </w:r>
      <w:proofErr w:type="spellEnd"/>
    </w:p>
    <w:p w14:paraId="7947FD74" w14:textId="77777777" w:rsidR="001566C2" w:rsidRDefault="001566C2" w:rsidP="001566C2"/>
    <w:p w14:paraId="59D33F94" w14:textId="77777777" w:rsidR="001566C2" w:rsidRPr="001566C2" w:rsidRDefault="001566C2" w:rsidP="003A36DF">
      <w:pPr>
        <w:pStyle w:val="Overskrift3"/>
      </w:pPr>
      <w:r w:rsidRPr="001566C2">
        <w:t>April – Juni</w:t>
      </w:r>
    </w:p>
    <w:p w14:paraId="42FA95AC" w14:textId="77CF706C" w:rsidR="00C843C4" w:rsidRDefault="005E6721" w:rsidP="003A36DF">
      <w:pPr>
        <w:pStyle w:val="Overskrift4"/>
      </w:pPr>
      <w:r>
        <w:t>Arrangere sommeravslutning for klassene</w:t>
      </w:r>
    </w:p>
    <w:p w14:paraId="12998DEB" w14:textId="6F81B26E" w:rsidR="005E6721" w:rsidRDefault="005E6721" w:rsidP="003A36DF">
      <w:pPr>
        <w:pStyle w:val="Overskrift4"/>
      </w:pPr>
      <w:r>
        <w:t>Valg av nye klassekontakter</w:t>
      </w:r>
    </w:p>
    <w:p w14:paraId="6C6239C4" w14:textId="77777777" w:rsidR="005E6721" w:rsidRPr="00C843C4" w:rsidRDefault="005E6721" w:rsidP="001566C2"/>
    <w:sectPr w:rsidR="005E6721" w:rsidRPr="00C843C4" w:rsidSect="00C6481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950A3"/>
    <w:multiLevelType w:val="hybridMultilevel"/>
    <w:tmpl w:val="8E7A86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35827"/>
    <w:multiLevelType w:val="hybridMultilevel"/>
    <w:tmpl w:val="3EE07E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B6C0A"/>
    <w:multiLevelType w:val="hybridMultilevel"/>
    <w:tmpl w:val="257A43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37623"/>
    <w:multiLevelType w:val="hybridMultilevel"/>
    <w:tmpl w:val="DFE6F8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3711E"/>
    <w:multiLevelType w:val="hybridMultilevel"/>
    <w:tmpl w:val="A17EED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953521">
    <w:abstractNumId w:val="0"/>
  </w:num>
  <w:num w:numId="2" w16cid:durableId="1749618871">
    <w:abstractNumId w:val="3"/>
  </w:num>
  <w:num w:numId="3" w16cid:durableId="176434166">
    <w:abstractNumId w:val="1"/>
  </w:num>
  <w:num w:numId="4" w16cid:durableId="2017221334">
    <w:abstractNumId w:val="4"/>
  </w:num>
  <w:num w:numId="5" w16cid:durableId="960230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3C4"/>
    <w:rsid w:val="000013CC"/>
    <w:rsid w:val="001566C2"/>
    <w:rsid w:val="001B31C5"/>
    <w:rsid w:val="001F68D5"/>
    <w:rsid w:val="00330E84"/>
    <w:rsid w:val="003A36DF"/>
    <w:rsid w:val="00540B38"/>
    <w:rsid w:val="005E6721"/>
    <w:rsid w:val="00637813"/>
    <w:rsid w:val="00885C12"/>
    <w:rsid w:val="00C64819"/>
    <w:rsid w:val="00C843C4"/>
    <w:rsid w:val="00DE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C0653"/>
  <w14:defaultImageDpi w14:val="32767"/>
  <w15:chartTrackingRefBased/>
  <w15:docId w15:val="{566CE786-0120-2B4C-BE25-B7D10B481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nb-NO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A36DF"/>
  </w:style>
  <w:style w:type="paragraph" w:styleId="Overskrift1">
    <w:name w:val="heading 1"/>
    <w:basedOn w:val="Normal"/>
    <w:next w:val="Normal"/>
    <w:link w:val="Overskrift1Tegn"/>
    <w:uiPriority w:val="9"/>
    <w:qFormat/>
    <w:rsid w:val="003A36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A36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A36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A36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A36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A36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A36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A36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A36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566C2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3A36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A36DF"/>
    <w:rPr>
      <w:rFonts w:asciiTheme="majorHAnsi" w:eastAsiaTheme="majorEastAsia" w:hAnsiTheme="majorHAnsi" w:cstheme="majorBidi"/>
      <w:sz w:val="36"/>
      <w:szCs w:val="3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A36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A36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A36DF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A36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A36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A36DF"/>
    <w:rPr>
      <w:rFonts w:asciiTheme="majorHAnsi" w:eastAsiaTheme="majorEastAsia" w:hAnsiTheme="majorHAnsi" w:cstheme="majorBidi"/>
      <w:caps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A36DF"/>
    <w:rPr>
      <w:rFonts w:asciiTheme="majorHAnsi" w:eastAsiaTheme="majorEastAsia" w:hAnsiTheme="majorHAnsi" w:cstheme="majorBidi"/>
      <w:i/>
      <w:iCs/>
      <w:caps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3A36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3A36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telTegn">
    <w:name w:val="Tittel Tegn"/>
    <w:basedOn w:val="Standardskriftforavsnitt"/>
    <w:link w:val="Tittel"/>
    <w:uiPriority w:val="10"/>
    <w:rsid w:val="003A36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A36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A36DF"/>
    <w:rPr>
      <w:color w:val="000000" w:themeColor="text1"/>
      <w:sz w:val="24"/>
      <w:szCs w:val="24"/>
    </w:rPr>
  </w:style>
  <w:style w:type="character" w:styleId="Sterk">
    <w:name w:val="Strong"/>
    <w:basedOn w:val="Standardskriftforavsnitt"/>
    <w:uiPriority w:val="22"/>
    <w:qFormat/>
    <w:rsid w:val="003A36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Utheving">
    <w:name w:val="Emphasis"/>
    <w:basedOn w:val="Standardskriftforavsnitt"/>
    <w:uiPriority w:val="20"/>
    <w:qFormat/>
    <w:rsid w:val="003A36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Ingenmellomrom">
    <w:name w:val="No Spacing"/>
    <w:uiPriority w:val="1"/>
    <w:qFormat/>
    <w:rsid w:val="003A36DF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3A36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3A36DF"/>
    <w:rPr>
      <w:rFonts w:asciiTheme="majorHAnsi" w:eastAsiaTheme="majorEastAsia" w:hAnsiTheme="majorHAnsi" w:cstheme="majorBidi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3A36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3A36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3A36DF"/>
    <w:rPr>
      <w:i/>
      <w:iCs/>
      <w:color w:val="auto"/>
    </w:rPr>
  </w:style>
  <w:style w:type="character" w:styleId="Sterkutheving">
    <w:name w:val="Intense Emphasis"/>
    <w:basedOn w:val="Standardskriftforavsnitt"/>
    <w:uiPriority w:val="21"/>
    <w:qFormat/>
    <w:rsid w:val="003A36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vakreferanse">
    <w:name w:val="Subtle Reference"/>
    <w:basedOn w:val="Standardskriftforavsnitt"/>
    <w:uiPriority w:val="31"/>
    <w:qFormat/>
    <w:rsid w:val="003A36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3A36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ktittel">
    <w:name w:val="Book Title"/>
    <w:basedOn w:val="Standardskriftforavsnitt"/>
    <w:uiPriority w:val="33"/>
    <w:qFormat/>
    <w:rsid w:val="003A36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3A36D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8379C-C2B6-47FF-A92B-5EC50C5E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00</Characters>
  <Application>Microsoft Office Word</Application>
  <DocSecurity>4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e Bøygard</dc:creator>
  <cp:keywords/>
  <dc:description/>
  <cp:lastModifiedBy>Ola Sund</cp:lastModifiedBy>
  <cp:revision>2</cp:revision>
  <dcterms:created xsi:type="dcterms:W3CDTF">2023-03-24T13:41:00Z</dcterms:created>
  <dcterms:modified xsi:type="dcterms:W3CDTF">2023-03-24T13:41:00Z</dcterms:modified>
</cp:coreProperties>
</file>